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F095" w14:textId="77777777" w:rsidR="00547679" w:rsidRPr="003323FD" w:rsidRDefault="00547679" w:rsidP="000A1249">
      <w:pPr>
        <w:rPr>
          <w:rFonts w:ascii="Times New Roman" w:hAnsi="Times New Roman" w:cs="Times New Roman"/>
          <w:sz w:val="19"/>
          <w:szCs w:val="19"/>
        </w:rPr>
      </w:pPr>
    </w:p>
    <w:p w14:paraId="34554BFC" w14:textId="77777777" w:rsidR="00547679" w:rsidRPr="003323FD" w:rsidRDefault="00547679" w:rsidP="000A1249">
      <w:pPr>
        <w:rPr>
          <w:rFonts w:ascii="Times New Roman" w:hAnsi="Times New Roman" w:cs="Times New Roman"/>
          <w:sz w:val="19"/>
          <w:szCs w:val="19"/>
        </w:rPr>
      </w:pPr>
    </w:p>
    <w:p w14:paraId="0220E5C2" w14:textId="77777777" w:rsidR="00002EC2" w:rsidRDefault="00002EC2" w:rsidP="00002EC2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, dn. ………… 2020 r.</w:t>
      </w:r>
    </w:p>
    <w:p w14:paraId="6A7062EA" w14:textId="77777777" w:rsidR="00547679" w:rsidRPr="003323FD" w:rsidRDefault="00547679" w:rsidP="000A1249">
      <w:pPr>
        <w:rPr>
          <w:rFonts w:ascii="Times New Roman" w:hAnsi="Times New Roman" w:cs="Times New Roman"/>
          <w:sz w:val="24"/>
          <w:szCs w:val="24"/>
        </w:rPr>
      </w:pPr>
    </w:p>
    <w:p w14:paraId="053A94F6" w14:textId="77777777" w:rsidR="00762877" w:rsidRPr="003323FD" w:rsidRDefault="00762877" w:rsidP="000A1249">
      <w:pPr>
        <w:rPr>
          <w:rFonts w:ascii="Times New Roman" w:hAnsi="Times New Roman" w:cs="Times New Roman"/>
          <w:sz w:val="24"/>
          <w:szCs w:val="24"/>
        </w:rPr>
      </w:pPr>
    </w:p>
    <w:p w14:paraId="43E0A923" w14:textId="77777777" w:rsidR="005C79FD" w:rsidRPr="003323FD" w:rsidRDefault="005C79FD" w:rsidP="005C79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DCF5CB" w14:textId="77777777" w:rsidR="00002EC2" w:rsidRDefault="00560B48" w:rsidP="00002EC2">
      <w:pPr>
        <w:pStyle w:val="Default"/>
        <w:spacing w:line="480" w:lineRule="auto"/>
        <w:jc w:val="center"/>
        <w:rPr>
          <w:b/>
          <w:bCs/>
        </w:rPr>
      </w:pPr>
      <w:r w:rsidRPr="003323FD">
        <w:rPr>
          <w:rStyle w:val="Uwydatnienie"/>
          <w:b/>
          <w:i w:val="0"/>
        </w:rPr>
        <w:t xml:space="preserve">Oświadczenie </w:t>
      </w:r>
      <w:r w:rsidR="00002EC2">
        <w:rPr>
          <w:b/>
          <w:bCs/>
        </w:rPr>
        <w:t xml:space="preserve">dla kandydatów </w:t>
      </w:r>
    </w:p>
    <w:p w14:paraId="5BCE520C" w14:textId="77777777" w:rsidR="00002EC2" w:rsidRPr="00EC62AC" w:rsidRDefault="00002EC2" w:rsidP="00002EC2">
      <w:pPr>
        <w:pStyle w:val="Default"/>
        <w:jc w:val="center"/>
        <w:rPr>
          <w:b/>
          <w:bCs/>
        </w:rPr>
      </w:pPr>
      <w:r>
        <w:rPr>
          <w:b/>
          <w:bCs/>
        </w:rPr>
        <w:t>na rachmistrzów terenowych</w:t>
      </w:r>
    </w:p>
    <w:p w14:paraId="1CC57CA8" w14:textId="152E8661" w:rsidR="00C51F29" w:rsidRPr="003323FD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5F4C03CF" w14:textId="77777777" w:rsidR="00C51F29" w:rsidRPr="003323FD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023B00AF" w14:textId="77777777" w:rsidR="00C51F29" w:rsidRPr="003323FD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14:paraId="75D32B32" w14:textId="77777777" w:rsidR="00002EC2" w:rsidRPr="00EC62AC" w:rsidRDefault="00002EC2" w:rsidP="00002EC2">
      <w:pPr>
        <w:pStyle w:val="Default"/>
        <w:spacing w:line="480" w:lineRule="auto"/>
      </w:pPr>
      <w:r w:rsidRPr="00EC62AC">
        <w:t xml:space="preserve">Ja niżej podpisany/a ……………………………………………………………………………... </w:t>
      </w:r>
    </w:p>
    <w:p w14:paraId="412D22FC" w14:textId="77777777" w:rsidR="00002EC2" w:rsidRPr="00EC62AC" w:rsidRDefault="00002EC2" w:rsidP="00002EC2">
      <w:pPr>
        <w:pStyle w:val="Default"/>
        <w:spacing w:line="480" w:lineRule="auto"/>
      </w:pPr>
      <w:r w:rsidRPr="00EC62AC">
        <w:t xml:space="preserve">zamieszkały/a ……………………………………………………………………………………… </w:t>
      </w:r>
    </w:p>
    <w:p w14:paraId="7BA40744" w14:textId="77777777" w:rsidR="00002EC2" w:rsidRPr="00EC62AC" w:rsidRDefault="00002EC2" w:rsidP="00002EC2">
      <w:pPr>
        <w:pStyle w:val="Default"/>
        <w:spacing w:line="480" w:lineRule="auto"/>
      </w:pPr>
      <w:r w:rsidRPr="00EC62AC">
        <w:t xml:space="preserve">legitymujący/a się dowodem osobistym seria ……………. </w:t>
      </w:r>
      <w:r>
        <w:t>n</w:t>
      </w:r>
      <w:r w:rsidRPr="00EC62AC">
        <w:t xml:space="preserve">r ……………………………... </w:t>
      </w:r>
    </w:p>
    <w:p w14:paraId="5EB7C738" w14:textId="77777777" w:rsidR="00002EC2" w:rsidRPr="00EC62AC" w:rsidRDefault="00002EC2" w:rsidP="00002EC2">
      <w:pPr>
        <w:pStyle w:val="Default"/>
        <w:spacing w:line="480" w:lineRule="auto"/>
      </w:pPr>
      <w:r w:rsidRPr="00EC62AC">
        <w:t xml:space="preserve">wydanym przez ………………………………………………………………………………… </w:t>
      </w:r>
    </w:p>
    <w:p w14:paraId="081E6D98" w14:textId="7289AE1B" w:rsidR="00C51F29" w:rsidRDefault="00002EC2" w:rsidP="00002EC2">
      <w:pPr>
        <w:pStyle w:val="NormalnyWeb"/>
        <w:spacing w:before="0" w:beforeAutospacing="0" w:after="0" w:afterAutospacing="0" w:line="440" w:lineRule="exact"/>
        <w:ind w:right="301"/>
        <w:jc w:val="both"/>
        <w:rPr>
          <w:rFonts w:ascii="Times New Roman" w:hAnsi="Times New Roman" w:cs="Times New Roman"/>
        </w:rPr>
      </w:pPr>
      <w:r w:rsidRPr="00EC62AC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>:</w:t>
      </w:r>
    </w:p>
    <w:p w14:paraId="26E93AE5" w14:textId="77777777" w:rsidR="00002EC2" w:rsidRPr="003323FD" w:rsidRDefault="00002EC2" w:rsidP="00002EC2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125F218F" w14:textId="3B1AB08E" w:rsidR="00C51F29" w:rsidRPr="006B2E79" w:rsidRDefault="000744D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Zapoznałem/am się z </w:t>
      </w:r>
      <w:r w:rsidRPr="006B2E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Informacją dotyczącą przetwarzania danych osobowych w celu realizacji naboru kandydatów na rachmis</w:t>
      </w:r>
      <w:r w:rsidR="00547679" w:rsidRPr="006B2E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trzów terenowych do PSR 2020 i </w:t>
      </w:r>
      <w:r w:rsidR="00C51F29"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wyrażam zgodę na przetwarzanie przez </w:t>
      </w:r>
      <w:r w:rsidRPr="006B2E7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Biuro Spisowe w</w:t>
      </w:r>
      <w:r w:rsidR="00547679" w:rsidRPr="006B2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C46">
        <w:rPr>
          <w:rFonts w:ascii="Times New Roman" w:eastAsia="Times New Roman" w:hAnsi="Times New Roman" w:cs="Times New Roman"/>
          <w:sz w:val="24"/>
          <w:szCs w:val="24"/>
          <w:lang w:eastAsia="pl-PL"/>
        </w:rPr>
        <w:t>Wąpielsku</w:t>
      </w:r>
      <w:r w:rsidR="00C51F29"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 na zasadach określonych w rozporządzeniu Parlamentu Europejskiego i Rady (UE) 2016/679 z dnia 27 </w:t>
      </w:r>
      <w:r w:rsidR="00092355"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kwietnia 2016 r. </w:t>
      </w:r>
      <w:r w:rsidR="00C51F29"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6B2E79">
        <w:rPr>
          <w:rFonts w:ascii="Times New Roman" w:eastAsia="Arial Unicode MS" w:hAnsi="Times New Roman" w:cs="Times New Roman"/>
          <w:sz w:val="24"/>
          <w:szCs w:val="24"/>
        </w:rPr>
        <w:t xml:space="preserve">zawartych w przedstawionych przeze mnie </w:t>
      </w:r>
      <w:r w:rsidR="002926A8" w:rsidRPr="006B2E79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C51F29" w:rsidRPr="006B2E79">
        <w:rPr>
          <w:rFonts w:ascii="Times New Roman" w:eastAsia="Arial Unicode MS" w:hAnsi="Times New Roman" w:cs="Times New Roman"/>
          <w:sz w:val="24"/>
          <w:szCs w:val="24"/>
        </w:rPr>
        <w:t>dokumentach dla potrzeb niezbędnych do realizacji procedury rekrutacji</w:t>
      </w:r>
      <w:r w:rsidR="00C51F29" w:rsidRPr="006B2E79">
        <w:rPr>
          <w:rFonts w:ascii="Times New Roman" w:hAnsi="Times New Roman" w:cs="Times New Roman"/>
          <w:sz w:val="24"/>
          <w:szCs w:val="24"/>
          <w:lang w:eastAsia="pl-PL"/>
        </w:rPr>
        <w:t xml:space="preserve"> w procesie naboru na stanowisko rachmistrza terenowego. </w:t>
      </w:r>
    </w:p>
    <w:p w14:paraId="14F2D06E" w14:textId="77777777" w:rsidR="003323FD" w:rsidRPr="003323FD" w:rsidRDefault="003323F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4232C3A2" w14:textId="77777777" w:rsidR="003323FD" w:rsidRPr="003323FD" w:rsidRDefault="003323F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3087F61E" w14:textId="61E31C2A" w:rsidR="003323FD" w:rsidRDefault="003323F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60BC6999" w14:textId="372BF377" w:rsidR="00002EC2" w:rsidRDefault="00002EC2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2C27F0C0" w14:textId="77777777" w:rsidR="00002EC2" w:rsidRPr="003323FD" w:rsidRDefault="00002EC2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562467E4" w14:textId="4176450B" w:rsidR="006B2E79" w:rsidRPr="003323FD" w:rsidRDefault="006B2E79" w:rsidP="00002EC2">
      <w:pPr>
        <w:spacing w:after="0"/>
        <w:ind w:left="4956" w:firstLine="708"/>
        <w:rPr>
          <w:rFonts w:ascii="Times New Roman" w:hAnsi="Times New Roman" w:cs="Times New Roman"/>
          <w:sz w:val="19"/>
          <w:szCs w:val="19"/>
        </w:rPr>
      </w:pPr>
      <w:r w:rsidRPr="003323FD">
        <w:rPr>
          <w:rFonts w:ascii="Times New Roman" w:hAnsi="Times New Roman" w:cs="Times New Roman"/>
          <w:sz w:val="19"/>
          <w:szCs w:val="19"/>
        </w:rPr>
        <w:t>………………………………………………</w:t>
      </w:r>
    </w:p>
    <w:p w14:paraId="4DB28805" w14:textId="1BA63924" w:rsidR="006B2E79" w:rsidRPr="003323FD" w:rsidRDefault="006B2E79" w:rsidP="00002EC2">
      <w:pPr>
        <w:spacing w:after="0"/>
        <w:rPr>
          <w:rFonts w:ascii="Times New Roman" w:hAnsi="Times New Roman" w:cs="Times New Roman"/>
          <w:sz w:val="19"/>
          <w:szCs w:val="19"/>
        </w:rPr>
      </w:pPr>
      <w:r w:rsidRPr="003323FD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3323FD">
        <w:rPr>
          <w:rFonts w:ascii="Times New Roman" w:hAnsi="Times New Roman" w:cs="Times New Roman"/>
          <w:sz w:val="19"/>
          <w:szCs w:val="19"/>
        </w:rPr>
        <w:t xml:space="preserve">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Pr="003323FD">
        <w:rPr>
          <w:rFonts w:ascii="Times New Roman" w:hAnsi="Times New Roman" w:cs="Times New Roman"/>
          <w:sz w:val="19"/>
          <w:szCs w:val="19"/>
        </w:rPr>
        <w:t xml:space="preserve"> </w:t>
      </w:r>
      <w:r w:rsidR="00002EC2">
        <w:rPr>
          <w:rFonts w:ascii="Times New Roman" w:hAnsi="Times New Roman" w:cs="Times New Roman"/>
          <w:sz w:val="19"/>
          <w:szCs w:val="19"/>
        </w:rPr>
        <w:tab/>
      </w:r>
      <w:r w:rsidR="00002EC2">
        <w:rPr>
          <w:rFonts w:ascii="Times New Roman" w:hAnsi="Times New Roman" w:cs="Times New Roman"/>
          <w:sz w:val="19"/>
          <w:szCs w:val="19"/>
        </w:rPr>
        <w:tab/>
      </w:r>
      <w:r w:rsidR="00002EC2">
        <w:rPr>
          <w:rFonts w:ascii="Times New Roman" w:hAnsi="Times New Roman" w:cs="Times New Roman"/>
          <w:sz w:val="19"/>
          <w:szCs w:val="19"/>
        </w:rPr>
        <w:tab/>
      </w:r>
      <w:r w:rsidR="00002EC2">
        <w:rPr>
          <w:rFonts w:ascii="Times New Roman" w:hAnsi="Times New Roman" w:cs="Times New Roman"/>
          <w:sz w:val="19"/>
          <w:szCs w:val="19"/>
        </w:rPr>
        <w:tab/>
      </w:r>
      <w:r w:rsidR="00002EC2">
        <w:rPr>
          <w:rFonts w:ascii="Times New Roman" w:hAnsi="Times New Roman" w:cs="Times New Roman"/>
          <w:sz w:val="19"/>
          <w:szCs w:val="19"/>
        </w:rPr>
        <w:tab/>
      </w:r>
      <w:r w:rsidRPr="003323FD">
        <w:rPr>
          <w:rFonts w:ascii="Times New Roman" w:hAnsi="Times New Roman" w:cs="Times New Roman"/>
          <w:sz w:val="19"/>
          <w:szCs w:val="19"/>
        </w:rPr>
        <w:t xml:space="preserve">    </w:t>
      </w:r>
      <w:r w:rsidR="00002EC2">
        <w:rPr>
          <w:rFonts w:ascii="Times New Roman" w:hAnsi="Times New Roman" w:cs="Times New Roman"/>
          <w:sz w:val="19"/>
          <w:szCs w:val="19"/>
        </w:rPr>
        <w:tab/>
        <w:t xml:space="preserve">                </w:t>
      </w:r>
      <w:r w:rsidRPr="003323FD">
        <w:rPr>
          <w:rFonts w:ascii="Times New Roman" w:hAnsi="Times New Roman" w:cs="Times New Roman"/>
          <w:sz w:val="19"/>
          <w:szCs w:val="19"/>
        </w:rPr>
        <w:t>własnoręczny podpis</w:t>
      </w:r>
    </w:p>
    <w:p w14:paraId="589E856B" w14:textId="77777777" w:rsidR="00D1236A" w:rsidRPr="003323FD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9"/>
          <w:szCs w:val="19"/>
        </w:rPr>
      </w:pPr>
    </w:p>
    <w:p w14:paraId="2CF2609A" w14:textId="3AD27C75" w:rsidR="006B2E79" w:rsidRDefault="006B2E79">
      <w:pPr>
        <w:rPr>
          <w:rFonts w:ascii="Times New Roman" w:eastAsia="Arial Unicode MS" w:hAnsi="Times New Roman" w:cs="Times New Roman"/>
          <w:sz w:val="19"/>
          <w:szCs w:val="19"/>
        </w:rPr>
      </w:pPr>
      <w:r>
        <w:rPr>
          <w:rFonts w:ascii="Times New Roman" w:eastAsia="Arial Unicode MS" w:hAnsi="Times New Roman" w:cs="Times New Roman"/>
          <w:sz w:val="19"/>
          <w:szCs w:val="19"/>
        </w:rPr>
        <w:br w:type="page"/>
      </w:r>
    </w:p>
    <w:p w14:paraId="37FD582A" w14:textId="77777777" w:rsidR="00547679" w:rsidRPr="003323FD" w:rsidRDefault="00547679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9"/>
          <w:szCs w:val="19"/>
        </w:rPr>
      </w:pPr>
    </w:p>
    <w:p w14:paraId="6B0D137E" w14:textId="2FB32334" w:rsidR="00C156B9" w:rsidRPr="003323FD" w:rsidRDefault="000744DD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</w:pPr>
      <w:bookmarkStart w:id="0" w:name="_Hlk34390496"/>
      <w:r w:rsidRPr="003323FD"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  <w:t>Informacja dotycząca</w:t>
      </w:r>
      <w:r w:rsidR="00C156B9" w:rsidRPr="003323FD"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  <w:t xml:space="preserve"> przetwarzania danych osobowych</w:t>
      </w:r>
    </w:p>
    <w:p w14:paraId="6FB1CA79" w14:textId="4921C3B8" w:rsidR="00C156B9" w:rsidRPr="003323FD" w:rsidRDefault="00C156B9" w:rsidP="00C156B9">
      <w:pPr>
        <w:shd w:val="clear" w:color="auto" w:fill="FDFDFD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  <w:t>w celu realizacji naboru kandydatów na rachmistrzów terenowych</w:t>
      </w:r>
      <w:r w:rsidR="00F210B9" w:rsidRPr="003323FD">
        <w:rPr>
          <w:rFonts w:ascii="Times New Roman" w:eastAsia="Times New Roman" w:hAnsi="Times New Roman" w:cs="Times New Roman"/>
          <w:b/>
          <w:color w:val="222222"/>
          <w:szCs w:val="19"/>
          <w:lang w:eastAsia="pl-PL"/>
        </w:rPr>
        <w:t xml:space="preserve"> do PSR 2020</w:t>
      </w:r>
    </w:p>
    <w:p w14:paraId="12B16DFC" w14:textId="77777777" w:rsidR="00C156B9" w:rsidRPr="003323FD" w:rsidRDefault="00C156B9" w:rsidP="00C156B9">
      <w:pPr>
        <w:spacing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szCs w:val="19"/>
          <w:lang w:eastAsia="pl-PL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 w:rsidRPr="003323FD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e o ochronie danych)</w:t>
      </w:r>
      <w:r w:rsidRPr="003323FD">
        <w:rPr>
          <w:rStyle w:val="Odwoanieprzypisudolnego"/>
          <w:rFonts w:ascii="Times New Roman" w:hAnsi="Times New Roman" w:cs="Times New Roman"/>
          <w:color w:val="222222"/>
          <w:sz w:val="19"/>
          <w:szCs w:val="19"/>
        </w:rPr>
        <w:footnoteReference w:id="1"/>
      </w:r>
      <w:r w:rsidRPr="003323FD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BD510EC" w14:textId="77777777" w:rsidR="00C156B9" w:rsidRPr="003323F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14:paraId="77F7064C" w14:textId="767C7E25" w:rsidR="00C156B9" w:rsidRPr="003323FD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Administratorem Pani/Pana danych osobowych jest </w:t>
      </w:r>
      <w:r w:rsidR="00A61C4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Gminny Komisarz Spisowy – </w:t>
      </w:r>
      <w:r w:rsidR="00CA503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Wójt Gminy Wąpielsk </w:t>
      </w:r>
      <w:r w:rsidR="00A61C4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Dariusz</w:t>
      </w:r>
      <w:r w:rsidR="00CA503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 </w:t>
      </w:r>
      <w:r w:rsidR="00A61C4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Górski </w:t>
      </w:r>
    </w:p>
    <w:p w14:paraId="5AB98645" w14:textId="77777777" w:rsidR="00C156B9" w:rsidRPr="003323F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3C392A40" w14:textId="77777777" w:rsidR="002A1A62" w:rsidRPr="002A1A62" w:rsidRDefault="002A1A62" w:rsidP="002A1A62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2A1A62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dministrator danych wyznaczył Inspektora ochrony danych, z którym można się skontaktować poprzez</w:t>
      </w:r>
    </w:p>
    <w:p w14:paraId="7816A5C0" w14:textId="77777777" w:rsidR="002A1A62" w:rsidRPr="002A1A62" w:rsidRDefault="002A1A62" w:rsidP="002A1A62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2A1A62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email: iod@wapielsk.pl lub pisemnie na adres siedziby administratora. Z inspektorem ochrony danych</w:t>
      </w:r>
    </w:p>
    <w:p w14:paraId="17E1A20D" w14:textId="77777777" w:rsidR="002A1A62" w:rsidRPr="002A1A62" w:rsidRDefault="002A1A62" w:rsidP="002A1A62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2A1A62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można się kontaktować we wszystkich sprawach dotyczących przetwarzania danych osobowych oraz</w:t>
      </w:r>
    </w:p>
    <w:p w14:paraId="06B94A7F" w14:textId="46128465" w:rsidR="00C156B9" w:rsidRPr="003323FD" w:rsidRDefault="002A1A62" w:rsidP="002A1A62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2A1A62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korzystania z praw związanych z przetwarzaniem danych.</w:t>
      </w:r>
    </w:p>
    <w:p w14:paraId="0D6BB06C" w14:textId="77777777" w:rsidR="00C156B9" w:rsidRPr="003323F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775BE13E" w14:textId="77777777" w:rsidR="00C156B9" w:rsidRPr="003323F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1ADD08B4" w14:textId="77777777" w:rsidR="00C156B9" w:rsidRPr="003323F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3323FD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stawy z dnia 31 lipca 2019 r. o powszechnym spisie rolnym (Dz. U. z 2019 r. poz. 1728). </w:t>
      </w:r>
    </w:p>
    <w:p w14:paraId="2CA39A90" w14:textId="77777777" w:rsidR="00C156B9" w:rsidRPr="003323F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art. 6. ust. 1 lit. f RODO, tj. przetwarzanie jest niezbędne do celów wynikających z prawnie uzasadnionych interesów realizowanych przez administratora polegających na przeprowadzeniu naboru, szkolenia i egzaminu, o którym mowa w art. 20 ustawy </w:t>
      </w:r>
      <w:r w:rsidRPr="003323FD">
        <w:rPr>
          <w:rFonts w:ascii="Times New Roman" w:eastAsia="Times New Roman" w:hAnsi="Times New Roman" w:cs="Times New Roman"/>
          <w:sz w:val="19"/>
          <w:szCs w:val="19"/>
          <w:lang w:eastAsia="pl-PL"/>
        </w:rPr>
        <w:t>o powszechnym spisie rolnym.</w:t>
      </w:r>
    </w:p>
    <w:p w14:paraId="1B6D507E" w14:textId="77777777" w:rsidR="00C156B9" w:rsidRPr="003323F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4BB5C4DE" w14:textId="77777777" w:rsidR="00C156B9" w:rsidRPr="003323F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174E6359" w14:textId="77777777" w:rsidR="00C156B9" w:rsidRPr="003323FD" w:rsidRDefault="00C156B9" w:rsidP="00C156B9">
      <w:pPr>
        <w:pStyle w:val="Akapitzlist"/>
        <w:shd w:val="clear" w:color="auto" w:fill="FDFDFD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354619FC" w14:textId="77777777" w:rsidR="00C156B9" w:rsidRPr="003323F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222222"/>
          <w:sz w:val="19"/>
          <w:szCs w:val="19"/>
          <w:lang w:val="x-none" w:eastAsia="x-none"/>
        </w:rPr>
      </w:pPr>
      <w:r w:rsidRPr="003323FD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t>Okres przechowywania danych</w:t>
      </w:r>
      <w:r w:rsidRPr="003323FD">
        <w:rPr>
          <w:rFonts w:ascii="Times New Roman" w:hAnsi="Times New Roman" w:cs="Times New Roman"/>
          <w:b/>
          <w:color w:val="222222"/>
          <w:sz w:val="19"/>
          <w:szCs w:val="19"/>
          <w:lang w:eastAsia="x-none"/>
        </w:rPr>
        <w:t xml:space="preserve"> osobowych</w:t>
      </w:r>
    </w:p>
    <w:p w14:paraId="5D5FAB6B" w14:textId="77777777" w:rsidR="00C156B9" w:rsidRPr="003323FD" w:rsidRDefault="00C156B9" w:rsidP="00C156B9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Pani/Pana dane osobowe będą przechowywane przez okres:</w:t>
      </w:r>
    </w:p>
    <w:p w14:paraId="3A3FFDAA" w14:textId="3EC367B1" w:rsidR="00C156B9" w:rsidRPr="003323FD" w:rsidRDefault="00885E0D" w:rsidP="00C156B9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3 tygodni</w:t>
      </w:r>
      <w:r w:rsidR="00C156B9"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od dnia zakończenia procesu naboru na rachmistrza terenowego.</w:t>
      </w:r>
    </w:p>
    <w:p w14:paraId="43F33BC6" w14:textId="77777777" w:rsidR="00C156B9" w:rsidRPr="003323FD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6548ECAD" w14:textId="77777777" w:rsidR="00C156B9" w:rsidRPr="003323F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39AC8935" w14:textId="77777777" w:rsidR="00C156B9" w:rsidRPr="003323FD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ysługuje Pani/Panu prawo do:</w:t>
      </w:r>
    </w:p>
    <w:p w14:paraId="2B18805C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6601158C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52A48AAD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0D69017E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enoszenia danych;</w:t>
      </w:r>
    </w:p>
    <w:p w14:paraId="106AEECE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715818DE" w14:textId="77777777" w:rsidR="00C156B9" w:rsidRPr="003323F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3323FD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wniesienia skargi do </w:t>
      </w:r>
      <w:r w:rsidRPr="003323FD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3323FD">
        <w:rPr>
          <w:rFonts w:ascii="Times New Roman" w:hAnsi="Times New Roman" w:cs="Times New Roman"/>
          <w:iCs/>
          <w:color w:val="222222"/>
          <w:sz w:val="19"/>
          <w:szCs w:val="19"/>
          <w:lang w:val="x-none" w:eastAsia="x-none"/>
        </w:rPr>
        <w:t xml:space="preserve">, </w:t>
      </w:r>
      <w:r w:rsidRPr="003323FD">
        <w:rPr>
          <w:rFonts w:ascii="Times New Roman" w:hAnsi="Times New Roman" w:cs="Times New Roman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5BBEFA27" w14:textId="77777777" w:rsidR="00C156B9" w:rsidRPr="003323FD" w:rsidRDefault="00C156B9" w:rsidP="00C156B9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488F8D99" w14:textId="77777777" w:rsidR="00C156B9" w:rsidRPr="003323F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</w:pPr>
      <w:r w:rsidRPr="003323FD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463801D8" w14:textId="77777777" w:rsidR="00C156B9" w:rsidRPr="003323FD" w:rsidRDefault="00C156B9" w:rsidP="00C156B9">
      <w:pPr>
        <w:spacing w:line="240" w:lineRule="auto"/>
        <w:ind w:left="425"/>
        <w:rPr>
          <w:rFonts w:ascii="Times New Roman" w:hAnsi="Times New Roman" w:cs="Times New Roman"/>
          <w:sz w:val="19"/>
          <w:szCs w:val="19"/>
          <w:lang w:eastAsia="x-none"/>
        </w:rPr>
      </w:pPr>
      <w:r w:rsidRPr="003323FD">
        <w:rPr>
          <w:rFonts w:ascii="Times New Roman" w:hAnsi="Times New Roman" w:cs="Times New Roman"/>
          <w:sz w:val="19"/>
          <w:szCs w:val="19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 w:rsidRPr="003323F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.</w:t>
      </w:r>
    </w:p>
    <w:p w14:paraId="6DAB9E72" w14:textId="77777777" w:rsidR="00C156B9" w:rsidRPr="003323F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</w:pPr>
      <w:r w:rsidRPr="003323FD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6BEA7997" w14:textId="77777777" w:rsidR="00C156B9" w:rsidRPr="003323FD" w:rsidRDefault="00C156B9" w:rsidP="00C156B9">
      <w:pPr>
        <w:spacing w:line="240" w:lineRule="auto"/>
        <w:ind w:left="425"/>
        <w:rPr>
          <w:rFonts w:ascii="Times New Roman" w:hAnsi="Times New Roman" w:cs="Times New Roman"/>
          <w:sz w:val="19"/>
          <w:szCs w:val="19"/>
        </w:rPr>
      </w:pPr>
      <w:r w:rsidRPr="003323FD">
        <w:rPr>
          <w:rFonts w:ascii="Times New Roman" w:hAnsi="Times New Roman" w:cs="Times New Roman"/>
          <w:sz w:val="19"/>
          <w:szCs w:val="19"/>
        </w:rPr>
        <w:t>Pani/Pana dane osobowe nie będą profilowane ani też nie będą podlegały zautomatyzowanemu podejmowaniu decyzji.</w:t>
      </w:r>
      <w:bookmarkEnd w:id="0"/>
      <w:r w:rsidRPr="003323F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4AD5058" w14:textId="77777777" w:rsidR="00D1236A" w:rsidRPr="003323FD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9"/>
          <w:szCs w:val="19"/>
        </w:rPr>
      </w:pPr>
    </w:p>
    <w:sectPr w:rsidR="00D1236A" w:rsidRPr="003323FD" w:rsidSect="00547679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105E" w14:textId="77777777" w:rsidR="00F572E3" w:rsidRDefault="00F572E3" w:rsidP="00570608">
      <w:pPr>
        <w:spacing w:after="0" w:line="240" w:lineRule="auto"/>
      </w:pPr>
      <w:r>
        <w:separator/>
      </w:r>
    </w:p>
  </w:endnote>
  <w:endnote w:type="continuationSeparator" w:id="0">
    <w:p w14:paraId="367F7695" w14:textId="77777777" w:rsidR="00F572E3" w:rsidRDefault="00F572E3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13A4" w14:textId="77777777" w:rsidR="00F572E3" w:rsidRDefault="00F572E3" w:rsidP="00570608">
      <w:pPr>
        <w:spacing w:after="0" w:line="240" w:lineRule="auto"/>
      </w:pPr>
      <w:r>
        <w:separator/>
      </w:r>
    </w:p>
  </w:footnote>
  <w:footnote w:type="continuationSeparator" w:id="0">
    <w:p w14:paraId="00E4247F" w14:textId="77777777" w:rsidR="00F572E3" w:rsidRDefault="00F572E3" w:rsidP="00570608">
      <w:pPr>
        <w:spacing w:after="0" w:line="240" w:lineRule="auto"/>
      </w:pPr>
      <w:r>
        <w:continuationSeparator/>
      </w:r>
    </w:p>
  </w:footnote>
  <w:footnote w:id="1">
    <w:p w14:paraId="1D479191" w14:textId="77777777" w:rsidR="00C156B9" w:rsidRPr="006B2E79" w:rsidRDefault="00C156B9" w:rsidP="00C156B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B2E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B2E79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2853D4"/>
    <w:multiLevelType w:val="hybridMultilevel"/>
    <w:tmpl w:val="49EE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02EC2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2A05"/>
    <w:rsid w:val="0018572C"/>
    <w:rsid w:val="00195DCB"/>
    <w:rsid w:val="001972B2"/>
    <w:rsid w:val="001D0134"/>
    <w:rsid w:val="001E11DA"/>
    <w:rsid w:val="00232617"/>
    <w:rsid w:val="002926A8"/>
    <w:rsid w:val="002A1A62"/>
    <w:rsid w:val="002B6A16"/>
    <w:rsid w:val="002F10E6"/>
    <w:rsid w:val="00321439"/>
    <w:rsid w:val="00331924"/>
    <w:rsid w:val="003323FD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3F5C78"/>
    <w:rsid w:val="004475DB"/>
    <w:rsid w:val="004527F2"/>
    <w:rsid w:val="00477E69"/>
    <w:rsid w:val="0049783B"/>
    <w:rsid w:val="00497A5D"/>
    <w:rsid w:val="004A5EE7"/>
    <w:rsid w:val="004D2116"/>
    <w:rsid w:val="00515094"/>
    <w:rsid w:val="00516219"/>
    <w:rsid w:val="00524937"/>
    <w:rsid w:val="00547679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5435"/>
    <w:rsid w:val="005C79FD"/>
    <w:rsid w:val="005F3225"/>
    <w:rsid w:val="00600E78"/>
    <w:rsid w:val="00633CA6"/>
    <w:rsid w:val="00636651"/>
    <w:rsid w:val="00663DF0"/>
    <w:rsid w:val="006B2E79"/>
    <w:rsid w:val="006F4EDD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657BA"/>
    <w:rsid w:val="008741AE"/>
    <w:rsid w:val="00885E0D"/>
    <w:rsid w:val="00903039"/>
    <w:rsid w:val="0091024E"/>
    <w:rsid w:val="0091650E"/>
    <w:rsid w:val="0091769D"/>
    <w:rsid w:val="0092153C"/>
    <w:rsid w:val="00951C99"/>
    <w:rsid w:val="009A7F99"/>
    <w:rsid w:val="009B2BEB"/>
    <w:rsid w:val="009D78A0"/>
    <w:rsid w:val="00A22A67"/>
    <w:rsid w:val="00A36D68"/>
    <w:rsid w:val="00A37047"/>
    <w:rsid w:val="00A43B03"/>
    <w:rsid w:val="00A55624"/>
    <w:rsid w:val="00A61C46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76279"/>
    <w:rsid w:val="00C879A3"/>
    <w:rsid w:val="00CA5032"/>
    <w:rsid w:val="00CC1B4E"/>
    <w:rsid w:val="00CC6463"/>
    <w:rsid w:val="00CE03E1"/>
    <w:rsid w:val="00D022A6"/>
    <w:rsid w:val="00D1236A"/>
    <w:rsid w:val="00D461A1"/>
    <w:rsid w:val="00D75585"/>
    <w:rsid w:val="00DB1A1A"/>
    <w:rsid w:val="00DB5931"/>
    <w:rsid w:val="00DC6A7A"/>
    <w:rsid w:val="00E110F1"/>
    <w:rsid w:val="00E43653"/>
    <w:rsid w:val="00EF1B4F"/>
    <w:rsid w:val="00EF3B6B"/>
    <w:rsid w:val="00EF4263"/>
    <w:rsid w:val="00EF45B3"/>
    <w:rsid w:val="00F059FB"/>
    <w:rsid w:val="00F210B9"/>
    <w:rsid w:val="00F556AF"/>
    <w:rsid w:val="00F572E3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162BDC8B-E2AB-4E36-813B-C1A8E53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customStyle="1" w:styleId="Default">
    <w:name w:val="Default"/>
    <w:rsid w:val="0033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E0D421-1000-46EE-AFF2-7C04823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Przybyła</dc:creator>
  <cp:lastModifiedBy>Rada Gminy Wąpielsk</cp:lastModifiedBy>
  <cp:revision>4</cp:revision>
  <cp:lastPrinted>2020-06-18T07:56:00Z</cp:lastPrinted>
  <dcterms:created xsi:type="dcterms:W3CDTF">2020-06-18T07:39:00Z</dcterms:created>
  <dcterms:modified xsi:type="dcterms:W3CDTF">2020-06-18T08:54:00Z</dcterms:modified>
</cp:coreProperties>
</file>